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93D8" w14:textId="7984072B" w:rsidR="00AF302F" w:rsidRPr="00335695" w:rsidRDefault="00AF302F" w:rsidP="00AF302F">
      <w:pPr>
        <w:jc w:val="center"/>
        <w:rPr>
          <w:b/>
          <w:sz w:val="28"/>
          <w:szCs w:val="24"/>
        </w:rPr>
      </w:pPr>
      <w:r w:rsidRPr="00335695">
        <w:rPr>
          <w:b/>
          <w:sz w:val="28"/>
          <w:szCs w:val="24"/>
        </w:rPr>
        <w:t>VSTUPNÍ DOTAZNÍK ZÁJEMCE O SOCIÁLNÍ SLUŽB</w:t>
      </w:r>
      <w:r w:rsidR="00D30F02">
        <w:rPr>
          <w:b/>
          <w:sz w:val="28"/>
          <w:szCs w:val="24"/>
        </w:rPr>
        <w:t>U</w:t>
      </w:r>
      <w:r w:rsidRPr="00335695">
        <w:rPr>
          <w:b/>
          <w:sz w:val="28"/>
          <w:szCs w:val="24"/>
        </w:rPr>
        <w:t xml:space="preserve"> STROOM DUB o.p.s.</w:t>
      </w:r>
    </w:p>
    <w:p w14:paraId="2E66AD8C" w14:textId="77777777" w:rsidR="00AF302F" w:rsidRPr="00335695" w:rsidRDefault="00AF302F" w:rsidP="00AF302F">
      <w:pPr>
        <w:jc w:val="center"/>
        <w:rPr>
          <w:b/>
          <w:sz w:val="28"/>
          <w:szCs w:val="24"/>
        </w:rPr>
      </w:pPr>
      <w:r w:rsidRPr="00335695">
        <w:rPr>
          <w:b/>
          <w:sz w:val="28"/>
          <w:szCs w:val="24"/>
        </w:rPr>
        <w:t>SOCIÁLNĚ TERAPEUTICKÉ DÍLNY</w:t>
      </w:r>
    </w:p>
    <w:p w14:paraId="341C92E0" w14:textId="7C8FE8F3" w:rsidR="00AF302F" w:rsidRDefault="00AF302F" w:rsidP="00AF302F">
      <w:pPr>
        <w:rPr>
          <w:b/>
          <w:sz w:val="24"/>
          <w:szCs w:val="24"/>
        </w:rPr>
      </w:pPr>
    </w:p>
    <w:p w14:paraId="37E89C14" w14:textId="77777777" w:rsidR="00195102" w:rsidRPr="0049078B" w:rsidRDefault="00195102" w:rsidP="00AF302F">
      <w:pPr>
        <w:rPr>
          <w:b/>
          <w:sz w:val="24"/>
          <w:szCs w:val="24"/>
        </w:rPr>
      </w:pPr>
    </w:p>
    <w:p w14:paraId="473B6BFF" w14:textId="77777777" w:rsidR="00AF302F" w:rsidRPr="0049078B" w:rsidRDefault="00AF302F" w:rsidP="00AF302F">
      <w:pPr>
        <w:pStyle w:val="Odstavecseseznamem"/>
        <w:numPr>
          <w:ilvl w:val="0"/>
          <w:numId w:val="6"/>
        </w:numPr>
        <w:suppressAutoHyphens w:val="0"/>
        <w:spacing w:after="120" w:line="259" w:lineRule="auto"/>
        <w:ind w:left="284" w:hanging="284"/>
        <w:rPr>
          <w:b/>
          <w:sz w:val="24"/>
          <w:szCs w:val="24"/>
        </w:rPr>
      </w:pPr>
      <w:r w:rsidRPr="0049078B">
        <w:rPr>
          <w:b/>
          <w:sz w:val="24"/>
          <w:szCs w:val="24"/>
        </w:rPr>
        <w:t>Osobní údaje:</w:t>
      </w:r>
    </w:p>
    <w:p w14:paraId="4DAB008F" w14:textId="77777777" w:rsidR="00AF302F" w:rsidRPr="004B0E28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Jméno a příjmení:</w:t>
      </w:r>
    </w:p>
    <w:p w14:paraId="34414F82" w14:textId="77777777" w:rsidR="00AF302F" w:rsidRPr="004B0E28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Datum narození:</w:t>
      </w:r>
    </w:p>
    <w:p w14:paraId="4893F4BC" w14:textId="77777777" w:rsidR="00AF302F" w:rsidRPr="004B0E28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rvalé bydliště:</w:t>
      </w:r>
    </w:p>
    <w:p w14:paraId="6F20A736" w14:textId="77777777" w:rsidR="00AF302F" w:rsidRDefault="00AF302F" w:rsidP="00AF302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 kontakt:</w:t>
      </w:r>
    </w:p>
    <w:p w14:paraId="52BBB76E" w14:textId="77777777" w:rsidR="00AF302F" w:rsidRPr="004B0E28" w:rsidRDefault="00AF302F" w:rsidP="00AF302F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0678D7B2" w14:textId="71B87105" w:rsidR="00AF302F" w:rsidRDefault="00AF302F" w:rsidP="00AF302F">
      <w:pPr>
        <w:spacing w:after="120"/>
        <w:rPr>
          <w:sz w:val="24"/>
          <w:szCs w:val="24"/>
        </w:rPr>
      </w:pPr>
    </w:p>
    <w:p w14:paraId="4BD4D124" w14:textId="77777777" w:rsidR="00195102" w:rsidRPr="004B0E28" w:rsidRDefault="00195102" w:rsidP="00AF302F">
      <w:pPr>
        <w:spacing w:after="120"/>
        <w:rPr>
          <w:sz w:val="24"/>
          <w:szCs w:val="24"/>
        </w:rPr>
      </w:pPr>
    </w:p>
    <w:p w14:paraId="3C27B687" w14:textId="17A7CD88" w:rsidR="00195102" w:rsidRPr="004B0E28" w:rsidRDefault="00AF302F" w:rsidP="00AF302F">
      <w:pPr>
        <w:spacing w:after="120"/>
        <w:rPr>
          <w:sz w:val="24"/>
          <w:szCs w:val="24"/>
        </w:rPr>
      </w:pPr>
      <w:r w:rsidRPr="004B0E28">
        <w:rPr>
          <w:sz w:val="24"/>
          <w:szCs w:val="24"/>
        </w:rPr>
        <w:t xml:space="preserve">Zákonný </w:t>
      </w:r>
      <w:proofErr w:type="gramStart"/>
      <w:r w:rsidRPr="004B0E28">
        <w:rPr>
          <w:sz w:val="24"/>
          <w:szCs w:val="24"/>
        </w:rPr>
        <w:t>zástupce:  ANO</w:t>
      </w:r>
      <w:proofErr w:type="gramEnd"/>
      <w:r w:rsidRPr="004B0E28">
        <w:rPr>
          <w:sz w:val="24"/>
          <w:szCs w:val="24"/>
        </w:rPr>
        <w:t>/NE (rodič/opatrovník ustanoven soudem)</w:t>
      </w:r>
    </w:p>
    <w:p w14:paraId="0818E4C7" w14:textId="77777777" w:rsidR="00AF302F" w:rsidRPr="004B0E28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Jméno a příjmení:</w:t>
      </w:r>
    </w:p>
    <w:p w14:paraId="3E0D4A42" w14:textId="77777777" w:rsidR="00AF302F" w:rsidRPr="004B0E28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rvalé bydliště:</w:t>
      </w:r>
    </w:p>
    <w:p w14:paraId="1EE6A703" w14:textId="77777777" w:rsidR="00AF302F" w:rsidRDefault="00AF302F" w:rsidP="00AF302F">
      <w:pPr>
        <w:spacing w:after="0"/>
        <w:rPr>
          <w:sz w:val="24"/>
          <w:szCs w:val="24"/>
        </w:rPr>
      </w:pPr>
      <w:r w:rsidRPr="004B0E28">
        <w:rPr>
          <w:sz w:val="24"/>
          <w:szCs w:val="24"/>
        </w:rPr>
        <w:t>Tel. kontakt:</w:t>
      </w:r>
    </w:p>
    <w:p w14:paraId="093C0A7B" w14:textId="5A9233A1" w:rsidR="00AF302F" w:rsidRDefault="00AF302F" w:rsidP="00195102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35D3987B" w14:textId="77777777" w:rsidR="00195102" w:rsidRPr="004B0E28" w:rsidRDefault="00195102" w:rsidP="00195102">
      <w:pPr>
        <w:spacing w:after="0"/>
        <w:rPr>
          <w:sz w:val="24"/>
          <w:szCs w:val="24"/>
        </w:rPr>
      </w:pPr>
    </w:p>
    <w:p w14:paraId="5F6AB625" w14:textId="53631B59" w:rsidR="00AF302F" w:rsidRPr="004B0E28" w:rsidRDefault="00AF302F" w:rsidP="00AF302F">
      <w:pPr>
        <w:rPr>
          <w:sz w:val="24"/>
          <w:szCs w:val="24"/>
        </w:rPr>
      </w:pPr>
      <w:r w:rsidRPr="004B0E28">
        <w:rPr>
          <w:sz w:val="24"/>
          <w:szCs w:val="24"/>
        </w:rPr>
        <w:t xml:space="preserve">Přiznané mimořádné výhody pro zdravotně </w:t>
      </w:r>
      <w:r w:rsidR="00984ECA">
        <w:rPr>
          <w:sz w:val="24"/>
          <w:szCs w:val="24"/>
        </w:rPr>
        <w:t>znevýhodněné</w:t>
      </w:r>
      <w:r w:rsidRPr="004B0E28">
        <w:rPr>
          <w:sz w:val="24"/>
          <w:szCs w:val="24"/>
        </w:rPr>
        <w:t xml:space="preserve"> občany</w:t>
      </w:r>
      <w:r w:rsidR="00C71F4C">
        <w:rPr>
          <w:sz w:val="24"/>
          <w:szCs w:val="24"/>
        </w:rPr>
        <w:t>:</w:t>
      </w:r>
    </w:p>
    <w:p w14:paraId="1BDAA2C1" w14:textId="77777777" w:rsidR="00AF302F" w:rsidRPr="004B0E28" w:rsidRDefault="00AF302F" w:rsidP="00AF302F">
      <w:pPr>
        <w:pStyle w:val="Odstavecseseznamem"/>
        <w:rPr>
          <w:sz w:val="24"/>
          <w:szCs w:val="24"/>
        </w:rPr>
      </w:pP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NE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TP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ZTP</w:t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tab/>
      </w:r>
      <w:r w:rsidRPr="004B0E28">
        <w:rPr>
          <w:sz w:val="24"/>
          <w:szCs w:val="24"/>
        </w:rPr>
        <w:sym w:font="Symbol" w:char="F097"/>
      </w:r>
      <w:r w:rsidRPr="004B0E28">
        <w:rPr>
          <w:sz w:val="24"/>
          <w:szCs w:val="24"/>
        </w:rPr>
        <w:t xml:space="preserve">  ZTP/P</w:t>
      </w:r>
    </w:p>
    <w:p w14:paraId="2DA27C83" w14:textId="77777777" w:rsidR="00AF302F" w:rsidRPr="004B0E28" w:rsidRDefault="00AF302F" w:rsidP="00AF302F">
      <w:pPr>
        <w:pStyle w:val="Odstavecseseznamem"/>
        <w:rPr>
          <w:sz w:val="24"/>
          <w:szCs w:val="24"/>
        </w:rPr>
      </w:pPr>
    </w:p>
    <w:p w14:paraId="4D8F827C" w14:textId="5923AE35" w:rsidR="00AF302F" w:rsidRDefault="00AF302F" w:rsidP="00792BD6">
      <w:pPr>
        <w:spacing w:before="120" w:after="120" w:line="360" w:lineRule="auto"/>
        <w:rPr>
          <w:sz w:val="24"/>
          <w:szCs w:val="24"/>
        </w:rPr>
      </w:pPr>
      <w:proofErr w:type="gramStart"/>
      <w:r w:rsidRPr="004B0E28">
        <w:rPr>
          <w:sz w:val="24"/>
          <w:szCs w:val="24"/>
        </w:rPr>
        <w:t>Diagnóza:</w:t>
      </w:r>
      <w:r w:rsidR="00792BD6">
        <w:rPr>
          <w:sz w:val="24"/>
          <w:szCs w:val="24"/>
        </w:rPr>
        <w:t>_</w:t>
      </w:r>
      <w:proofErr w:type="gramEnd"/>
      <w:r w:rsidR="00792BD6">
        <w:rPr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48DF1027" w14:textId="77777777" w:rsidR="00335695" w:rsidRDefault="00335695" w:rsidP="00792BD6">
      <w:pPr>
        <w:spacing w:before="120" w:after="120" w:line="360" w:lineRule="auto"/>
        <w:rPr>
          <w:sz w:val="24"/>
          <w:szCs w:val="24"/>
        </w:rPr>
      </w:pPr>
    </w:p>
    <w:p w14:paraId="7C09EC0A" w14:textId="307B8D66" w:rsidR="00195102" w:rsidRDefault="00AF302F" w:rsidP="00792BD6">
      <w:pPr>
        <w:spacing w:before="120" w:after="120" w:line="360" w:lineRule="auto"/>
        <w:rPr>
          <w:sz w:val="24"/>
          <w:szCs w:val="24"/>
        </w:rPr>
      </w:pPr>
      <w:r w:rsidRPr="004B0E28">
        <w:rPr>
          <w:sz w:val="24"/>
          <w:szCs w:val="24"/>
        </w:rPr>
        <w:t xml:space="preserve">Nejvyšší dosažené </w:t>
      </w:r>
      <w:proofErr w:type="gramStart"/>
      <w:r w:rsidRPr="004B0E28">
        <w:rPr>
          <w:sz w:val="24"/>
          <w:szCs w:val="24"/>
        </w:rPr>
        <w:t>vzdělání:</w:t>
      </w:r>
      <w:r w:rsidR="00792BD6">
        <w:rPr>
          <w:sz w:val="24"/>
          <w:szCs w:val="24"/>
        </w:rPr>
        <w:t>_</w:t>
      </w:r>
      <w:proofErr w:type="gramEnd"/>
      <w:r w:rsidR="00792BD6">
        <w:rPr>
          <w:sz w:val="24"/>
          <w:szCs w:val="24"/>
        </w:rPr>
        <w:t>____________________________________________________</w:t>
      </w:r>
    </w:p>
    <w:p w14:paraId="0EEC44BF" w14:textId="77777777" w:rsidR="00335695" w:rsidRDefault="00335695" w:rsidP="00792BD6">
      <w:pPr>
        <w:spacing w:before="120" w:after="120" w:line="360" w:lineRule="auto"/>
        <w:rPr>
          <w:sz w:val="24"/>
          <w:szCs w:val="24"/>
        </w:rPr>
      </w:pPr>
    </w:p>
    <w:p w14:paraId="031506A8" w14:textId="75EFF9F3" w:rsidR="00AF302F" w:rsidRDefault="00AF302F" w:rsidP="00792BD6">
      <w:pPr>
        <w:suppressAutoHyphens w:val="0"/>
        <w:spacing w:before="120" w:after="120" w:line="360" w:lineRule="auto"/>
        <w:rPr>
          <w:sz w:val="24"/>
          <w:szCs w:val="24"/>
        </w:rPr>
      </w:pPr>
      <w:r w:rsidRPr="00792BD6">
        <w:rPr>
          <w:sz w:val="24"/>
          <w:szCs w:val="24"/>
        </w:rPr>
        <w:t>Využívá</w:t>
      </w:r>
      <w:r w:rsidR="00D543ED">
        <w:rPr>
          <w:sz w:val="24"/>
          <w:szCs w:val="24"/>
        </w:rPr>
        <w:t>te</w:t>
      </w:r>
      <w:r w:rsidRPr="00792BD6">
        <w:rPr>
          <w:sz w:val="24"/>
          <w:szCs w:val="24"/>
        </w:rPr>
        <w:t xml:space="preserve"> sociální služby i jiného zařízení</w:t>
      </w:r>
      <w:r w:rsidR="00D543ED">
        <w:rPr>
          <w:sz w:val="24"/>
          <w:szCs w:val="24"/>
        </w:rPr>
        <w:t>?</w:t>
      </w:r>
      <w:r w:rsidRPr="00792BD6">
        <w:rPr>
          <w:sz w:val="24"/>
          <w:szCs w:val="24"/>
        </w:rPr>
        <w:t xml:space="preserve"> ___________________________________</w:t>
      </w:r>
      <w:r w:rsidR="00792BD6">
        <w:rPr>
          <w:sz w:val="24"/>
          <w:szCs w:val="24"/>
        </w:rPr>
        <w:t>______</w:t>
      </w:r>
    </w:p>
    <w:p w14:paraId="47BBB727" w14:textId="43C58BC6" w:rsidR="00792BD6" w:rsidRPr="00335695" w:rsidRDefault="00792BD6" w:rsidP="00335695">
      <w:pPr>
        <w:suppressAutoHyphens w:val="0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8AD0478" w14:textId="790F169C" w:rsidR="00AF302F" w:rsidRPr="0049078B" w:rsidRDefault="00AF302F" w:rsidP="009324B4">
      <w:pPr>
        <w:pStyle w:val="Odstavecseseznamem"/>
        <w:numPr>
          <w:ilvl w:val="0"/>
          <w:numId w:val="6"/>
        </w:numPr>
        <w:suppressAutoHyphens w:val="0"/>
        <w:spacing w:after="160" w:line="240" w:lineRule="auto"/>
        <w:ind w:left="284" w:hanging="284"/>
        <w:rPr>
          <w:b/>
          <w:sz w:val="24"/>
          <w:szCs w:val="24"/>
        </w:rPr>
      </w:pPr>
      <w:r w:rsidRPr="0049078B">
        <w:rPr>
          <w:b/>
          <w:sz w:val="24"/>
          <w:szCs w:val="24"/>
        </w:rPr>
        <w:lastRenderedPageBreak/>
        <w:t xml:space="preserve">Zdravotní </w:t>
      </w:r>
      <w:r w:rsidR="00195102">
        <w:rPr>
          <w:b/>
          <w:sz w:val="24"/>
          <w:szCs w:val="24"/>
        </w:rPr>
        <w:t>znevýhodnění</w:t>
      </w:r>
      <w:r w:rsidRPr="0049078B">
        <w:rPr>
          <w:b/>
          <w:sz w:val="24"/>
          <w:szCs w:val="24"/>
        </w:rPr>
        <w:t>:</w:t>
      </w:r>
    </w:p>
    <w:p w14:paraId="4CFEF69D" w14:textId="616429E0" w:rsidR="00195102" w:rsidRPr="004B0E28" w:rsidRDefault="00195102" w:rsidP="00195102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Kombinované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403CBF45" w14:textId="370951D6" w:rsidR="00195102" w:rsidRPr="004B0E28" w:rsidRDefault="00195102" w:rsidP="00195102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Mentáln</w:t>
      </w:r>
      <w:r w:rsidR="000A179B">
        <w:rPr>
          <w:sz w:val="24"/>
          <w:szCs w:val="24"/>
        </w:rPr>
        <w:t>í</w:t>
      </w:r>
      <w:r w:rsidRPr="004B0E28">
        <w:rPr>
          <w:sz w:val="24"/>
          <w:szCs w:val="24"/>
        </w:rPr>
        <w:t xml:space="preserve">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20AD7A94" w14:textId="2BAF08E3" w:rsidR="00195102" w:rsidRPr="004B0E28" w:rsidRDefault="00195102" w:rsidP="00195102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Tělesné </w:t>
      </w:r>
      <w:r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00914B3B" w14:textId="41C05A5D" w:rsidR="00AF302F" w:rsidRPr="004B0E28" w:rsidRDefault="00AF302F" w:rsidP="00AF302F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Zrakové </w:t>
      </w:r>
      <w:r w:rsidR="00195102">
        <w:rPr>
          <w:sz w:val="24"/>
          <w:szCs w:val="24"/>
        </w:rPr>
        <w:t>znevýhodnění</w:t>
      </w:r>
      <w:r w:rsidRPr="004B0E28">
        <w:rPr>
          <w:sz w:val="24"/>
          <w:szCs w:val="24"/>
        </w:rPr>
        <w:t xml:space="preserve"> </w:t>
      </w:r>
    </w:p>
    <w:p w14:paraId="5E316447" w14:textId="0412D959" w:rsidR="00AF302F" w:rsidRDefault="00AF302F" w:rsidP="00A523A6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Jiné ___________________________________________</w:t>
      </w:r>
      <w:r w:rsidR="000B4DF1">
        <w:rPr>
          <w:sz w:val="24"/>
          <w:szCs w:val="24"/>
        </w:rPr>
        <w:t>_____________________</w:t>
      </w:r>
    </w:p>
    <w:p w14:paraId="6228DAD6" w14:textId="77777777" w:rsidR="000B4DF1" w:rsidRDefault="000B4DF1" w:rsidP="000B4DF1">
      <w:pPr>
        <w:pStyle w:val="Odstavecseseznamem"/>
        <w:suppressAutoHyphens w:val="0"/>
        <w:spacing w:after="160" w:line="259" w:lineRule="auto"/>
        <w:ind w:left="851"/>
        <w:rPr>
          <w:sz w:val="24"/>
          <w:szCs w:val="24"/>
        </w:rPr>
      </w:pPr>
    </w:p>
    <w:p w14:paraId="280E8547" w14:textId="77777777" w:rsidR="00A5532D" w:rsidRPr="001E1867" w:rsidRDefault="00A5532D" w:rsidP="00A5532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284" w:hanging="284"/>
        <w:rPr>
          <w:sz w:val="24"/>
          <w:szCs w:val="24"/>
        </w:rPr>
      </w:pPr>
      <w:r w:rsidRPr="001E1867">
        <w:rPr>
          <w:b/>
          <w:sz w:val="24"/>
          <w:szCs w:val="24"/>
        </w:rPr>
        <w:t>Stravování</w:t>
      </w:r>
      <w:r>
        <w:rPr>
          <w:b/>
          <w:sz w:val="24"/>
          <w:szCs w:val="24"/>
        </w:rPr>
        <w:t>:</w:t>
      </w:r>
    </w:p>
    <w:p w14:paraId="501BBCB9" w14:textId="7229535F" w:rsidR="00A5532D" w:rsidRPr="004B0E28" w:rsidRDefault="00A5532D" w:rsidP="00A5532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Dietní strava</w:t>
      </w:r>
      <w:r>
        <w:rPr>
          <w:sz w:val="24"/>
          <w:szCs w:val="24"/>
        </w:rPr>
        <w:t>_____</w:t>
      </w:r>
      <w:r w:rsidRPr="004B0E2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</w:t>
      </w:r>
      <w:r w:rsidR="009324B4">
        <w:rPr>
          <w:sz w:val="24"/>
          <w:szCs w:val="24"/>
        </w:rPr>
        <w:t>_</w:t>
      </w:r>
    </w:p>
    <w:p w14:paraId="5323ED6E" w14:textId="77777777" w:rsidR="00A5532D" w:rsidRPr="004B0E28" w:rsidRDefault="00A5532D" w:rsidP="00A5532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Alergie na potraviny</w:t>
      </w:r>
      <w:r>
        <w:rPr>
          <w:sz w:val="24"/>
          <w:szCs w:val="24"/>
        </w:rPr>
        <w:t>______</w:t>
      </w:r>
      <w:r w:rsidRPr="004B0E2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</w:t>
      </w:r>
    </w:p>
    <w:p w14:paraId="24588834" w14:textId="53CA599E" w:rsidR="00A5532D" w:rsidRDefault="00A5532D" w:rsidP="00A5532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Pomoc se stolování</w:t>
      </w:r>
      <w:r>
        <w:rPr>
          <w:sz w:val="24"/>
          <w:szCs w:val="24"/>
        </w:rPr>
        <w:t>m</w:t>
      </w:r>
      <w:r w:rsidRPr="00A5532D">
        <w:rPr>
          <w:sz w:val="24"/>
          <w:szCs w:val="24"/>
        </w:rPr>
        <w:t>___________________________________________________</w:t>
      </w:r>
    </w:p>
    <w:p w14:paraId="14DCD7AB" w14:textId="2A97CE4B" w:rsidR="00A5532D" w:rsidRPr="00A5532D" w:rsidRDefault="00A5532D" w:rsidP="00A5532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omoc s příjmem tekutin________________________________________________</w:t>
      </w:r>
    </w:p>
    <w:p w14:paraId="736DF44D" w14:textId="06CF64E0" w:rsidR="00A5532D" w:rsidRDefault="00A5532D" w:rsidP="00A5532D">
      <w:pPr>
        <w:pStyle w:val="Odstavecseseznamem"/>
        <w:numPr>
          <w:ilvl w:val="0"/>
          <w:numId w:val="8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Jiné _________________________________________________________________</w:t>
      </w:r>
    </w:p>
    <w:p w14:paraId="5D5D90D5" w14:textId="77777777" w:rsidR="00A5532D" w:rsidRDefault="00A5532D" w:rsidP="00A5532D">
      <w:pPr>
        <w:pStyle w:val="Odstavecseseznamem"/>
        <w:suppressAutoHyphens w:val="0"/>
        <w:spacing w:after="160" w:line="259" w:lineRule="auto"/>
        <w:ind w:left="851"/>
        <w:rPr>
          <w:sz w:val="24"/>
          <w:szCs w:val="24"/>
        </w:rPr>
      </w:pPr>
    </w:p>
    <w:p w14:paraId="7CE567AB" w14:textId="73623FBC" w:rsidR="00A5532D" w:rsidRPr="00D11D77" w:rsidRDefault="00A5532D" w:rsidP="00A5532D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284" w:hanging="284"/>
        <w:rPr>
          <w:bCs/>
          <w:sz w:val="24"/>
          <w:szCs w:val="24"/>
        </w:rPr>
      </w:pPr>
      <w:r w:rsidRPr="001E1867">
        <w:rPr>
          <w:b/>
          <w:sz w:val="24"/>
          <w:szCs w:val="24"/>
        </w:rPr>
        <w:t>Hygiena</w:t>
      </w:r>
      <w:r>
        <w:rPr>
          <w:b/>
          <w:sz w:val="24"/>
          <w:szCs w:val="24"/>
        </w:rPr>
        <w:t xml:space="preserve">: </w:t>
      </w:r>
    </w:p>
    <w:p w14:paraId="07C70329" w14:textId="39288D0C" w:rsidR="00A5532D" w:rsidRDefault="00A5532D" w:rsidP="00A5532D">
      <w:pPr>
        <w:pStyle w:val="Odstavecseseznamem"/>
        <w:numPr>
          <w:ilvl w:val="0"/>
          <w:numId w:val="9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 xml:space="preserve">Pomoc </w:t>
      </w:r>
      <w:r>
        <w:rPr>
          <w:sz w:val="24"/>
          <w:szCs w:val="24"/>
        </w:rPr>
        <w:t xml:space="preserve">s </w:t>
      </w:r>
      <w:r w:rsidRPr="004B0E28">
        <w:rPr>
          <w:sz w:val="24"/>
          <w:szCs w:val="24"/>
        </w:rPr>
        <w:t>osobní hygienou</w:t>
      </w:r>
      <w:r>
        <w:rPr>
          <w:sz w:val="24"/>
          <w:szCs w:val="24"/>
        </w:rPr>
        <w:t xml:space="preserve"> (</w:t>
      </w:r>
      <w:r w:rsidR="00C87205">
        <w:rPr>
          <w:sz w:val="24"/>
          <w:szCs w:val="24"/>
        </w:rPr>
        <w:t xml:space="preserve">např. </w:t>
      </w:r>
      <w:r>
        <w:rPr>
          <w:sz w:val="24"/>
          <w:szCs w:val="24"/>
        </w:rPr>
        <w:t>používání hygienických pomůcek)</w:t>
      </w:r>
    </w:p>
    <w:p w14:paraId="63A43809" w14:textId="2CC57C5B" w:rsidR="00A61951" w:rsidRDefault="00A5532D" w:rsidP="00A61951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ind w:left="851" w:hanging="284"/>
        <w:contextualSpacing w:val="0"/>
        <w:rPr>
          <w:sz w:val="24"/>
          <w:szCs w:val="24"/>
        </w:rPr>
      </w:pPr>
      <w:r w:rsidRPr="004B0E28">
        <w:rPr>
          <w:sz w:val="24"/>
          <w:szCs w:val="24"/>
        </w:rPr>
        <w:t>Pomoc při použití W</w:t>
      </w:r>
      <w:r>
        <w:rPr>
          <w:sz w:val="24"/>
          <w:szCs w:val="24"/>
        </w:rPr>
        <w:t>C</w:t>
      </w:r>
    </w:p>
    <w:p w14:paraId="3B218DDC" w14:textId="7C894057" w:rsidR="00A61951" w:rsidRPr="009324B4" w:rsidRDefault="009324B4" w:rsidP="009324B4">
      <w:pPr>
        <w:pStyle w:val="Odstavecseseznamem"/>
        <w:numPr>
          <w:ilvl w:val="0"/>
          <w:numId w:val="9"/>
        </w:numPr>
        <w:suppressAutoHyphens w:val="0"/>
        <w:spacing w:after="360" w:line="240" w:lineRule="auto"/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Jiné________________________________________________________________</w:t>
      </w:r>
    </w:p>
    <w:p w14:paraId="0C1D73BD" w14:textId="31821FBF" w:rsidR="000B4DF1" w:rsidRPr="000B4DF1" w:rsidRDefault="000B4DF1" w:rsidP="009324B4">
      <w:pPr>
        <w:pStyle w:val="Odstavecseseznamem"/>
        <w:numPr>
          <w:ilvl w:val="0"/>
          <w:numId w:val="6"/>
        </w:numPr>
        <w:suppressAutoHyphens w:val="0"/>
        <w:spacing w:before="120" w:after="160" w:line="259" w:lineRule="auto"/>
        <w:ind w:left="357" w:hanging="357"/>
        <w:rPr>
          <w:sz w:val="24"/>
          <w:szCs w:val="24"/>
        </w:rPr>
      </w:pPr>
      <w:r w:rsidRPr="000B4DF1">
        <w:rPr>
          <w:b/>
          <w:sz w:val="24"/>
          <w:szCs w:val="24"/>
        </w:rPr>
        <w:t xml:space="preserve">Co u Vás obvykle vyvolává nepříjemné emoce nebo vnitřní neklid? Projevy? </w:t>
      </w:r>
    </w:p>
    <w:p w14:paraId="207D6E80" w14:textId="1C964E46" w:rsidR="00A61951" w:rsidRPr="009324B4" w:rsidRDefault="000B4DF1" w:rsidP="009324B4">
      <w:pPr>
        <w:pStyle w:val="Odstavecseseznamem"/>
        <w:suppressAutoHyphens w:val="0"/>
        <w:spacing w:before="120" w:after="120"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7B8ACA04" w14:textId="122F189C" w:rsidR="00AF302F" w:rsidRPr="0049078B" w:rsidRDefault="00AF302F" w:rsidP="00AF302F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284" w:hanging="284"/>
        <w:rPr>
          <w:b/>
          <w:sz w:val="24"/>
          <w:szCs w:val="24"/>
        </w:rPr>
      </w:pPr>
      <w:r w:rsidRPr="0049078B">
        <w:rPr>
          <w:b/>
          <w:sz w:val="24"/>
          <w:szCs w:val="24"/>
        </w:rPr>
        <w:t>Pracovní zkušenosti</w:t>
      </w:r>
      <w:r w:rsidR="00792BD6">
        <w:rPr>
          <w:b/>
          <w:sz w:val="24"/>
          <w:szCs w:val="24"/>
        </w:rPr>
        <w:t>:</w:t>
      </w:r>
    </w:p>
    <w:p w14:paraId="1674F6F0" w14:textId="202B9B8C" w:rsidR="00AF302F" w:rsidRPr="004B0E28" w:rsidRDefault="00AF302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 w:rsidRPr="004B0E28">
        <w:rPr>
          <w:sz w:val="24"/>
          <w:szCs w:val="24"/>
        </w:rPr>
        <w:t>Dosavadní pracovní zkušenosti ______________________________________</w:t>
      </w:r>
      <w:r w:rsidR="0061224F">
        <w:rPr>
          <w:sz w:val="24"/>
          <w:szCs w:val="24"/>
        </w:rPr>
        <w:t>___</w:t>
      </w:r>
    </w:p>
    <w:p w14:paraId="203215DA" w14:textId="01895B17" w:rsidR="00AF302F" w:rsidRPr="004B0E28" w:rsidRDefault="00AF302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right="-142" w:hanging="284"/>
        <w:rPr>
          <w:sz w:val="24"/>
          <w:szCs w:val="24"/>
        </w:rPr>
      </w:pPr>
      <w:r w:rsidRPr="004B0E28">
        <w:rPr>
          <w:sz w:val="24"/>
          <w:szCs w:val="24"/>
        </w:rPr>
        <w:t>Pracovní návyky, zlozvyky, rituály ___________________________________</w:t>
      </w:r>
      <w:r>
        <w:rPr>
          <w:sz w:val="24"/>
          <w:szCs w:val="24"/>
        </w:rPr>
        <w:t>_</w:t>
      </w:r>
      <w:r w:rsidR="0061224F">
        <w:rPr>
          <w:sz w:val="24"/>
          <w:szCs w:val="24"/>
        </w:rPr>
        <w:t>___</w:t>
      </w:r>
    </w:p>
    <w:p w14:paraId="3DFD0F21" w14:textId="7D1DD9B2" w:rsidR="0061224F" w:rsidRDefault="00AF302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Jaké pracovní činnosti děláte rád/</w:t>
      </w:r>
      <w:proofErr w:type="gramStart"/>
      <w:r>
        <w:rPr>
          <w:sz w:val="24"/>
          <w:szCs w:val="24"/>
        </w:rPr>
        <w:t>a</w:t>
      </w:r>
      <w:r w:rsidRPr="004B0E28">
        <w:rPr>
          <w:sz w:val="24"/>
          <w:szCs w:val="24"/>
        </w:rPr>
        <w:t>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</w:t>
      </w:r>
      <w:r w:rsidR="0061224F">
        <w:rPr>
          <w:sz w:val="24"/>
          <w:szCs w:val="24"/>
        </w:rPr>
        <w:t>___</w:t>
      </w:r>
    </w:p>
    <w:p w14:paraId="3C7D1CAB" w14:textId="1C3BD23C" w:rsidR="00AF302F" w:rsidRDefault="00AF302F" w:rsidP="0061224F">
      <w:pPr>
        <w:pStyle w:val="Odstavecseseznamem"/>
        <w:suppressAutoHyphens w:val="0"/>
        <w:spacing w:after="12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4B0E28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</w:t>
      </w:r>
      <w:r w:rsidR="0061224F">
        <w:rPr>
          <w:sz w:val="24"/>
          <w:szCs w:val="24"/>
        </w:rPr>
        <w:t>__</w:t>
      </w:r>
    </w:p>
    <w:p w14:paraId="7F2E789F" w14:textId="77777777" w:rsidR="0061224F" w:rsidRDefault="00AF302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Jaké pracovní činnosti děláte nerad/a__________________________________</w:t>
      </w:r>
      <w:r w:rsidR="0061224F">
        <w:rPr>
          <w:sz w:val="24"/>
          <w:szCs w:val="24"/>
        </w:rPr>
        <w:t>__</w:t>
      </w:r>
    </w:p>
    <w:p w14:paraId="26C1A91C" w14:textId="34D65782" w:rsidR="00AF302F" w:rsidRDefault="00AF302F" w:rsidP="0061224F">
      <w:pPr>
        <w:pStyle w:val="Odstavecseseznamem"/>
        <w:suppressAutoHyphens w:val="0"/>
        <w:spacing w:after="12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61224F">
        <w:rPr>
          <w:sz w:val="24"/>
          <w:szCs w:val="24"/>
        </w:rPr>
        <w:t>___</w:t>
      </w:r>
    </w:p>
    <w:p w14:paraId="43764416" w14:textId="1DE7F7DC" w:rsidR="001161F8" w:rsidRDefault="00E320E6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fesní alergie (prach, plísně, </w:t>
      </w:r>
      <w:r w:rsidR="001161F8">
        <w:rPr>
          <w:sz w:val="24"/>
          <w:szCs w:val="24"/>
        </w:rPr>
        <w:t>chemické látky</w:t>
      </w:r>
      <w:r>
        <w:rPr>
          <w:sz w:val="24"/>
          <w:szCs w:val="24"/>
        </w:rPr>
        <w:t>…)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1161F8">
        <w:rPr>
          <w:sz w:val="24"/>
          <w:szCs w:val="24"/>
        </w:rPr>
        <w:t>_________________________</w:t>
      </w:r>
      <w:r w:rsidR="0061224F">
        <w:rPr>
          <w:sz w:val="24"/>
          <w:szCs w:val="24"/>
        </w:rPr>
        <w:t>___</w:t>
      </w:r>
    </w:p>
    <w:p w14:paraId="076B807F" w14:textId="5BD49562" w:rsidR="00E320E6" w:rsidRDefault="00E320E6" w:rsidP="00792BD6">
      <w:pPr>
        <w:pStyle w:val="Odstavecseseznamem"/>
        <w:suppressAutoHyphens w:val="0"/>
        <w:spacing w:after="12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792BD6">
        <w:rPr>
          <w:sz w:val="24"/>
          <w:szCs w:val="24"/>
        </w:rPr>
        <w:t>________________________________</w:t>
      </w:r>
      <w:r w:rsidR="0061224F">
        <w:rPr>
          <w:sz w:val="24"/>
          <w:szCs w:val="24"/>
        </w:rPr>
        <w:t>___</w:t>
      </w:r>
    </w:p>
    <w:p w14:paraId="6E815A9B" w14:textId="14E17575" w:rsidR="00AF302F" w:rsidRPr="004B0E28" w:rsidRDefault="00AF302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Zájmy, koníčky____________________________________________________</w:t>
      </w:r>
      <w:r w:rsidR="0061224F">
        <w:rPr>
          <w:sz w:val="24"/>
          <w:szCs w:val="24"/>
        </w:rPr>
        <w:t>___</w:t>
      </w:r>
    </w:p>
    <w:p w14:paraId="737DD86D" w14:textId="6222EFA1" w:rsidR="00AF302F" w:rsidRDefault="0061224F" w:rsidP="00792BD6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racovní</w:t>
      </w:r>
      <w:r w:rsidR="00AF302F" w:rsidRPr="004B0E28">
        <w:rPr>
          <w:sz w:val="24"/>
          <w:szCs w:val="24"/>
        </w:rPr>
        <w:t xml:space="preserve"> cíl ______________________________________________________</w:t>
      </w:r>
      <w:r w:rsidR="00AF302F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14:paraId="487338DC" w14:textId="00C4EECA" w:rsidR="00E220C2" w:rsidRPr="00A61951" w:rsidRDefault="00AF302F" w:rsidP="00A61951">
      <w:pPr>
        <w:pStyle w:val="Odstavecseseznamem"/>
        <w:numPr>
          <w:ilvl w:val="0"/>
          <w:numId w:val="4"/>
        </w:numPr>
        <w:suppressAutoHyphens w:val="0"/>
        <w:spacing w:after="120"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Jiné_____________________________________________________________</w:t>
      </w:r>
      <w:r w:rsidR="0061224F">
        <w:rPr>
          <w:sz w:val="24"/>
          <w:szCs w:val="24"/>
        </w:rPr>
        <w:t>____</w:t>
      </w:r>
    </w:p>
    <w:p w14:paraId="37637A73" w14:textId="77777777" w:rsidR="00792BD6" w:rsidRPr="00C93241" w:rsidRDefault="00792BD6" w:rsidP="00792BD6">
      <w:pPr>
        <w:pStyle w:val="Odstavecseseznamem"/>
        <w:numPr>
          <w:ilvl w:val="0"/>
          <w:numId w:val="6"/>
        </w:numPr>
        <w:suppressAutoHyphens w:val="0"/>
        <w:spacing w:after="160" w:line="259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akou pomoc očekáváte od našeho zařízení? </w:t>
      </w:r>
    </w:p>
    <w:p w14:paraId="7E5D69DC" w14:textId="77777777" w:rsidR="00792BD6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Pr="004B0E28">
        <w:rPr>
          <w:sz w:val="24"/>
          <w:szCs w:val="24"/>
        </w:rPr>
        <w:t xml:space="preserve"> osobní hygienou</w:t>
      </w:r>
      <w:r>
        <w:rPr>
          <w:sz w:val="24"/>
          <w:szCs w:val="24"/>
        </w:rPr>
        <w:t xml:space="preserve"> (WC, hygienické návyky…)</w:t>
      </w:r>
    </w:p>
    <w:p w14:paraId="60B32630" w14:textId="69FB4EAB" w:rsidR="00792BD6" w:rsidRPr="004B0E28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 nácvikem používáním dopravních prostředků</w:t>
      </w:r>
    </w:p>
    <w:p w14:paraId="53CCF6A6" w14:textId="77777777" w:rsidR="00792BD6" w:rsidRPr="004B0E28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 péčí o domácnost</w:t>
      </w:r>
      <w:r w:rsidRPr="004B0E28">
        <w:rPr>
          <w:sz w:val="24"/>
          <w:szCs w:val="24"/>
        </w:rPr>
        <w:t xml:space="preserve"> (vaření, praní, žehlení, úklid</w:t>
      </w:r>
      <w:r>
        <w:rPr>
          <w:sz w:val="24"/>
          <w:szCs w:val="24"/>
        </w:rPr>
        <w:t>, obsluha spotřebičů</w:t>
      </w:r>
      <w:r w:rsidRPr="004B0E28">
        <w:rPr>
          <w:sz w:val="24"/>
          <w:szCs w:val="24"/>
        </w:rPr>
        <w:t>…)</w:t>
      </w:r>
    </w:p>
    <w:p w14:paraId="791F17C4" w14:textId="77777777" w:rsidR="00792BD6" w:rsidRPr="004B0E28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 poskytováním a zajištěním stravy</w:t>
      </w:r>
    </w:p>
    <w:p w14:paraId="38DFB5C3" w14:textId="77777777" w:rsidR="00792BD6" w:rsidRPr="00C93241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 používáním kompenzačních pomůcek</w:t>
      </w:r>
    </w:p>
    <w:p w14:paraId="794CC18B" w14:textId="77777777" w:rsidR="00792BD6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Pr="004B0E28">
        <w:rPr>
          <w:sz w:val="24"/>
          <w:szCs w:val="24"/>
        </w:rPr>
        <w:t xml:space="preserve"> jednání</w:t>
      </w:r>
      <w:r>
        <w:rPr>
          <w:sz w:val="24"/>
          <w:szCs w:val="24"/>
        </w:rPr>
        <w:t>m</w:t>
      </w:r>
      <w:r w:rsidRPr="004B0E28">
        <w:rPr>
          <w:sz w:val="24"/>
          <w:szCs w:val="24"/>
        </w:rPr>
        <w:t xml:space="preserve"> na úřadech, </w:t>
      </w:r>
      <w:r>
        <w:rPr>
          <w:sz w:val="24"/>
          <w:szCs w:val="24"/>
        </w:rPr>
        <w:t xml:space="preserve">s </w:t>
      </w:r>
      <w:r w:rsidRPr="004B0E28">
        <w:rPr>
          <w:sz w:val="24"/>
          <w:szCs w:val="24"/>
        </w:rPr>
        <w:t>lékař</w:t>
      </w:r>
      <w:r>
        <w:rPr>
          <w:sz w:val="24"/>
          <w:szCs w:val="24"/>
        </w:rPr>
        <w:t>i</w:t>
      </w:r>
      <w:r w:rsidRPr="004B0E28">
        <w:rPr>
          <w:sz w:val="24"/>
          <w:szCs w:val="24"/>
        </w:rPr>
        <w:t xml:space="preserve">, </w:t>
      </w:r>
      <w:r>
        <w:rPr>
          <w:sz w:val="24"/>
          <w:szCs w:val="24"/>
        </w:rPr>
        <w:t>se školským zařízením apod.</w:t>
      </w:r>
    </w:p>
    <w:p w14:paraId="10A9EB2F" w14:textId="77777777" w:rsidR="00792BD6" w:rsidRPr="004B0E28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4B0E28">
        <w:rPr>
          <w:sz w:val="24"/>
          <w:szCs w:val="24"/>
        </w:rPr>
        <w:t>kontakt</w:t>
      </w:r>
      <w:r>
        <w:rPr>
          <w:sz w:val="24"/>
          <w:szCs w:val="24"/>
        </w:rPr>
        <w:t>em</w:t>
      </w:r>
      <w:r w:rsidRPr="004B0E28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Pr="004B0E28">
        <w:rPr>
          <w:sz w:val="24"/>
          <w:szCs w:val="24"/>
        </w:rPr>
        <w:t>rodinou</w:t>
      </w:r>
      <w:r>
        <w:rPr>
          <w:sz w:val="24"/>
          <w:szCs w:val="24"/>
        </w:rPr>
        <w:t>, s příbuznými, přáteli apod.</w:t>
      </w:r>
    </w:p>
    <w:p w14:paraId="61B01CF3" w14:textId="77777777" w:rsidR="00792BD6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S p</w:t>
      </w:r>
      <w:r w:rsidRPr="004B0E28">
        <w:rPr>
          <w:sz w:val="24"/>
          <w:szCs w:val="24"/>
        </w:rPr>
        <w:t>odpor</w:t>
      </w:r>
      <w:r>
        <w:rPr>
          <w:sz w:val="24"/>
          <w:szCs w:val="24"/>
        </w:rPr>
        <w:t>ou</w:t>
      </w:r>
      <w:r w:rsidRPr="004B0E28">
        <w:rPr>
          <w:sz w:val="24"/>
          <w:szCs w:val="24"/>
        </w:rPr>
        <w:t xml:space="preserve"> </w:t>
      </w:r>
      <w:r>
        <w:rPr>
          <w:sz w:val="24"/>
          <w:szCs w:val="24"/>
        </w:rPr>
        <w:t>finanční gramotností, používáním PC, internetu a telefonu</w:t>
      </w:r>
    </w:p>
    <w:p w14:paraId="3C537CEE" w14:textId="77777777" w:rsidR="00792BD6" w:rsidRPr="004B0E28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ři zdokonalování základních pracovních návyků a dovedností.</w:t>
      </w:r>
    </w:p>
    <w:p w14:paraId="69EC8A74" w14:textId="38C310CD" w:rsidR="00792BD6" w:rsidRDefault="00792BD6" w:rsidP="00792BD6">
      <w:pPr>
        <w:pStyle w:val="Odstavecseseznamem"/>
        <w:numPr>
          <w:ilvl w:val="0"/>
          <w:numId w:val="5"/>
        </w:numPr>
        <w:suppressAutoHyphens w:val="0"/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C93241">
        <w:rPr>
          <w:sz w:val="24"/>
          <w:szCs w:val="24"/>
        </w:rPr>
        <w:t>ři hledání zaměstnání na volném nebo chráněném trhu práce</w:t>
      </w:r>
    </w:p>
    <w:p w14:paraId="734EA2BA" w14:textId="77777777" w:rsidR="00A61951" w:rsidRPr="00467040" w:rsidRDefault="00A61951" w:rsidP="00A61951">
      <w:pPr>
        <w:pStyle w:val="Odstavecseseznamem"/>
        <w:numPr>
          <w:ilvl w:val="0"/>
          <w:numId w:val="5"/>
        </w:numPr>
        <w:suppressAutoHyphens w:val="0"/>
        <w:spacing w:after="160" w:line="256" w:lineRule="auto"/>
        <w:ind w:left="851" w:hanging="284"/>
        <w:rPr>
          <w:sz w:val="24"/>
          <w:szCs w:val="24"/>
        </w:rPr>
      </w:pPr>
      <w:r w:rsidRPr="00467040">
        <w:rPr>
          <w:sz w:val="24"/>
          <w:szCs w:val="24"/>
        </w:rPr>
        <w:t>Jiné______________________________________________________________</w:t>
      </w:r>
    </w:p>
    <w:p w14:paraId="06A64DC7" w14:textId="77777777" w:rsidR="009324B4" w:rsidRDefault="009324B4" w:rsidP="00A61951">
      <w:pPr>
        <w:tabs>
          <w:tab w:val="left" w:pos="1670"/>
        </w:tabs>
        <w:rPr>
          <w:sz w:val="24"/>
          <w:szCs w:val="24"/>
        </w:rPr>
      </w:pPr>
    </w:p>
    <w:p w14:paraId="26C0E378" w14:textId="01ED4615" w:rsidR="00A61951" w:rsidRPr="00A61951" w:rsidRDefault="00A61951" w:rsidP="00A61951">
      <w:pPr>
        <w:tabs>
          <w:tab w:val="left" w:pos="1670"/>
        </w:tabs>
        <w:rPr>
          <w:sz w:val="24"/>
          <w:szCs w:val="24"/>
        </w:rPr>
      </w:pPr>
      <w:r>
        <w:rPr>
          <w:sz w:val="24"/>
          <w:szCs w:val="24"/>
        </w:rPr>
        <w:t>Odpovídající variantu zakroužkujte.</w:t>
      </w:r>
    </w:p>
    <w:tbl>
      <w:tblPr>
        <w:tblpPr w:leftFromText="141" w:rightFromText="141" w:vertAnchor="text" w:horzAnchor="margin" w:tblpY="39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5"/>
        <w:gridCol w:w="1985"/>
        <w:gridCol w:w="1985"/>
      </w:tblGrid>
      <w:tr w:rsidR="00A61951" w:rsidRPr="004B0E28" w14:paraId="6F16B4ED" w14:textId="77777777" w:rsidTr="00A61951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32107" w14:textId="77777777" w:rsidR="00A61951" w:rsidRPr="00473F84" w:rsidRDefault="00A61951" w:rsidP="00A61951">
            <w:pPr>
              <w:pStyle w:val="Odstavecseseznamem"/>
              <w:spacing w:before="120"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Aktuální schopnosti a dovednosti</w:t>
            </w:r>
          </w:p>
        </w:tc>
      </w:tr>
      <w:tr w:rsidR="00A61951" w:rsidRPr="004B0E28" w14:paraId="2218C4E3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C87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Mobil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AC1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E8A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AD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6D945020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F93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ohyb obc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C57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97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46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3F9B775F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8A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Jí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B3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AD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7F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071291F3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5C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Stol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3B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61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E5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575C9DAB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8C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Obsluha běžných spotřebič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32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A4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D41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29BD28A1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A1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Osobní hygi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11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E3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91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4B1B689A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7CB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oužívání W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BE3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F0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80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5F1FC3D1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2C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Oblék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6D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13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82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20F8D6A7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83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Verbální komun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17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EC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83A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30E55D16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8A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Neverbální komun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58A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2D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8E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487CAF55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AA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Kompenzační pomůc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5D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E8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73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1A8D26F0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E5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Inkontinenční pomůc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88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3E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511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4C96915F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F1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Užívání lé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84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EF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85B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149E6663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C1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Spánek a odpočin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1E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12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8B1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1A17AD82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8D67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Kou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D0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44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DA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04835727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F2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Alkoh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D9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4FB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19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61F5F85E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45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Ká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92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81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35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6883359D" w14:textId="77777777" w:rsidTr="00A61951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2AA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Nakládání s finance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88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C9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3BB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23F808BD" w14:textId="77777777" w:rsidTr="00A61951">
        <w:trPr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93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oznávání ho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35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F0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18D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43910F88" w14:textId="77777777" w:rsidTr="00A61951">
        <w:trPr>
          <w:trHeight w:val="2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E3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lastRenderedPageBreak/>
              <w:t>Čt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641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75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5B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54CADD2A" w14:textId="77777777" w:rsidTr="00A61951">
        <w:trPr>
          <w:trHeight w:val="2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28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sa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13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31C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663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76275888" w14:textId="77777777" w:rsidTr="00A61951">
        <w:trPr>
          <w:trHeight w:val="2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F0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Opis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53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A3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C8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043324FF" w14:textId="77777777" w:rsidTr="00A61951">
        <w:trPr>
          <w:trHeight w:val="2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10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očít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AB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74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381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7F7B7460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8E7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ráce s P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D9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AE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770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1924B5A8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E45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Telefon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F9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4F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C5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ČÁSTEČNĚ</w:t>
            </w:r>
          </w:p>
        </w:tc>
      </w:tr>
      <w:tr w:rsidR="00A61951" w:rsidRPr="004B0E28" w14:paraId="15B89CC1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0E9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Nakup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AE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6D2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197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6213BD80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44F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la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E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B0E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BB4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  <w:tr w:rsidR="00A61951" w:rsidRPr="004B0E28" w14:paraId="452D9B92" w14:textId="77777777" w:rsidTr="00A619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408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3F84">
              <w:rPr>
                <w:b/>
                <w:sz w:val="24"/>
                <w:szCs w:val="24"/>
              </w:rPr>
              <w:t>Používání dopravního prostře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0C66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 w:rsidRPr="00473F84">
              <w:rPr>
                <w:sz w:val="24"/>
                <w:szCs w:val="24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888F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B82D" w14:textId="77777777" w:rsidR="00A61951" w:rsidRPr="00473F84" w:rsidRDefault="00A61951" w:rsidP="00A61951">
            <w:pPr>
              <w:pStyle w:val="Odstavecseseznamem"/>
              <w:spacing w:before="60" w:after="6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73F84">
              <w:rPr>
                <w:bCs/>
                <w:sz w:val="24"/>
                <w:szCs w:val="24"/>
              </w:rPr>
              <w:t>ČÁSTEČNĚ</w:t>
            </w:r>
          </w:p>
        </w:tc>
      </w:tr>
    </w:tbl>
    <w:p w14:paraId="6F459353" w14:textId="77777777" w:rsidR="00AF302F" w:rsidRDefault="00AF302F" w:rsidP="00AF302F">
      <w:pPr>
        <w:jc w:val="both"/>
        <w:rPr>
          <w:sz w:val="24"/>
          <w:szCs w:val="24"/>
        </w:rPr>
      </w:pPr>
    </w:p>
    <w:p w14:paraId="5B31D807" w14:textId="77777777" w:rsidR="00AF302F" w:rsidRDefault="00AF302F" w:rsidP="00AF302F">
      <w:pPr>
        <w:jc w:val="both"/>
        <w:rPr>
          <w:sz w:val="24"/>
          <w:szCs w:val="24"/>
        </w:rPr>
      </w:pPr>
    </w:p>
    <w:p w14:paraId="57FCE87B" w14:textId="77777777" w:rsidR="00FB09D5" w:rsidRDefault="00FB09D5" w:rsidP="00C23A51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hlášení centra STROOM DUB o.p.s.:</w:t>
      </w:r>
    </w:p>
    <w:p w14:paraId="1C6FA402" w14:textId="77777777" w:rsidR="00FB09D5" w:rsidRPr="00C23A51" w:rsidRDefault="00FB09D5" w:rsidP="00C23A51">
      <w:pPr>
        <w:suppressAutoHyphens w:val="0"/>
        <w:spacing w:before="120" w:after="120" w:line="360" w:lineRule="auto"/>
        <w:jc w:val="both"/>
        <w:rPr>
          <w:sz w:val="24"/>
          <w:szCs w:val="24"/>
        </w:rPr>
      </w:pPr>
      <w:r w:rsidRPr="00C23A51">
        <w:rPr>
          <w:sz w:val="24"/>
          <w:szCs w:val="24"/>
        </w:rPr>
        <w:t xml:space="preserve">Zařízení prohlašuje, že ve smyslu zákona č. 101/2000 Sb., o ochraně osobních údajů, osobní údaje žadatelů shromažďuje a zpracovává pouze pro účely zákona č. 108/2006 Sb., O sociálních službách a že jsou podle vnitřních předpisů zařízení zabezpečeny proti zneužití. CSSP zpracovávají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, dále jen „GDPR“. </w:t>
      </w:r>
    </w:p>
    <w:p w14:paraId="10538B58" w14:textId="77777777" w:rsidR="00AF302F" w:rsidRPr="00473F84" w:rsidRDefault="00AF302F" w:rsidP="00AF302F">
      <w:pPr>
        <w:jc w:val="both"/>
        <w:rPr>
          <w:sz w:val="24"/>
          <w:szCs w:val="24"/>
        </w:rPr>
      </w:pPr>
    </w:p>
    <w:p w14:paraId="1DDE90BB" w14:textId="77777777" w:rsidR="00706195" w:rsidRDefault="00706195" w:rsidP="00706195">
      <w:pPr>
        <w:rPr>
          <w:sz w:val="24"/>
          <w:szCs w:val="24"/>
        </w:rPr>
      </w:pPr>
    </w:p>
    <w:p w14:paraId="7E631E03" w14:textId="77777777" w:rsidR="00706195" w:rsidRDefault="00706195" w:rsidP="00706195">
      <w:pPr>
        <w:pStyle w:val="Zkladntextodsazen"/>
        <w:spacing w:line="276" w:lineRule="auto"/>
        <w:rPr>
          <w:szCs w:val="24"/>
        </w:rPr>
      </w:pPr>
      <w:r>
        <w:rPr>
          <w:szCs w:val="24"/>
        </w:rPr>
        <w:t>V………………, dne……………….</w:t>
      </w:r>
      <w:r>
        <w:rPr>
          <w:szCs w:val="24"/>
        </w:rPr>
        <w:tab/>
      </w:r>
      <w:r>
        <w:rPr>
          <w:szCs w:val="24"/>
        </w:rPr>
        <w:tab/>
        <w:t>V………………, dne………………</w:t>
      </w:r>
      <w:r>
        <w:rPr>
          <w:szCs w:val="24"/>
        </w:rPr>
        <w:tab/>
        <w:t>.</w:t>
      </w:r>
    </w:p>
    <w:p w14:paraId="3B834F41" w14:textId="77777777" w:rsidR="00706195" w:rsidRDefault="00706195" w:rsidP="00706195">
      <w:pPr>
        <w:spacing w:after="240"/>
        <w:rPr>
          <w:sz w:val="24"/>
          <w:szCs w:val="24"/>
        </w:rPr>
      </w:pPr>
    </w:p>
    <w:p w14:paraId="37843553" w14:textId="37BA1E99" w:rsidR="00706195" w:rsidRDefault="00706195" w:rsidP="00706195">
      <w:pPr>
        <w:spacing w:after="240"/>
        <w:rPr>
          <w:sz w:val="24"/>
          <w:szCs w:val="24"/>
        </w:rPr>
      </w:pPr>
    </w:p>
    <w:p w14:paraId="7A3495AA" w14:textId="77777777" w:rsidR="00706195" w:rsidRDefault="00706195" w:rsidP="00706195">
      <w:pPr>
        <w:spacing w:after="240"/>
        <w:rPr>
          <w:sz w:val="24"/>
          <w:szCs w:val="24"/>
        </w:rPr>
      </w:pPr>
    </w:p>
    <w:p w14:paraId="65FE7A48" w14:textId="77777777" w:rsidR="00706195" w:rsidRDefault="00706195" w:rsidP="00706195">
      <w:pPr>
        <w:spacing w:after="240" w:line="240" w:lineRule="auto"/>
        <w:rPr>
          <w:sz w:val="24"/>
          <w:szCs w:val="24"/>
        </w:rPr>
      </w:pPr>
    </w:p>
    <w:p w14:paraId="6186EC19" w14:textId="3B813756" w:rsidR="00B27C96" w:rsidRPr="002717E4" w:rsidRDefault="00706195" w:rsidP="009324B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Pr="00B176A6">
        <w:rPr>
          <w:sz w:val="24"/>
          <w:szCs w:val="24"/>
        </w:rPr>
        <w:t>zájemce</w:t>
      </w:r>
      <w:r>
        <w:rPr>
          <w:sz w:val="24"/>
          <w:szCs w:val="24"/>
        </w:rPr>
        <w:t xml:space="preserve"> o službu</w:t>
      </w:r>
      <w:r w:rsidRPr="004204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odpis opatrovníka/zákonného zástupce</w:t>
      </w:r>
    </w:p>
    <w:sectPr w:rsidR="00B27C96" w:rsidRPr="002717E4" w:rsidSect="00B40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A644" w14:textId="77777777" w:rsidR="008A436E" w:rsidRDefault="008A436E">
      <w:pPr>
        <w:spacing w:after="0" w:line="240" w:lineRule="auto"/>
      </w:pPr>
      <w:r>
        <w:separator/>
      </w:r>
    </w:p>
  </w:endnote>
  <w:endnote w:type="continuationSeparator" w:id="0">
    <w:p w14:paraId="15D6FA7A" w14:textId="77777777" w:rsidR="008A436E" w:rsidRDefault="008A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68D" w14:textId="77777777" w:rsidR="00487AA8" w:rsidRDefault="00487A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B8E" w14:textId="77777777" w:rsidR="00A523A6" w:rsidRDefault="00A523A6" w:rsidP="00B400E9">
    <w:pPr>
      <w:jc w:val="both"/>
      <w:rPr>
        <w:color w:val="000000" w:themeColor="text1"/>
        <w:sz w:val="20"/>
        <w:szCs w:val="20"/>
      </w:rPr>
    </w:pPr>
  </w:p>
  <w:p w14:paraId="16867F9F" w14:textId="17EC98A4" w:rsidR="00A523A6" w:rsidRPr="00A523A6" w:rsidRDefault="00B400E9" w:rsidP="00B400E9">
    <w:pPr>
      <w:jc w:val="both"/>
    </w:pPr>
    <w:r w:rsidRPr="00A523A6">
      <w:rPr>
        <w:color w:val="000000" w:themeColor="text1"/>
        <w:sz w:val="20"/>
        <w:szCs w:val="20"/>
      </w:rPr>
      <w:t xml:space="preserve">POZNÁMKA: K žádosti připojte tiskopis Vyjádření lékaře, který je umístěn na našich webových </w:t>
    </w:r>
    <w:proofErr w:type="gramStart"/>
    <w:r w:rsidRPr="00A523A6">
      <w:rPr>
        <w:color w:val="000000" w:themeColor="text1"/>
        <w:sz w:val="20"/>
        <w:szCs w:val="20"/>
      </w:rPr>
      <w:t xml:space="preserve">stránkách:  </w:t>
    </w:r>
    <w:r w:rsidRPr="00A523A6">
      <w:rPr>
        <w:b/>
        <w:color w:val="000000" w:themeColor="text1"/>
        <w:sz w:val="20"/>
        <w:szCs w:val="20"/>
      </w:rPr>
      <w:t>https://www.stroomdub.cz/socialne-terapeuticke-dilny/formulare/</w:t>
    </w:r>
    <w:proofErr w:type="gramEnd"/>
    <w:r w:rsidRPr="00A523A6">
      <w:t xml:space="preserve">     </w:t>
    </w:r>
  </w:p>
  <w:p w14:paraId="4B05E414" w14:textId="24A2D9B3" w:rsidR="00B400E9" w:rsidRDefault="00B400E9" w:rsidP="00B400E9">
    <w:pPr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E2DD47" w14:textId="77777777" w:rsidR="00B400E9" w:rsidRDefault="00B400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3436" w14:textId="77777777" w:rsidR="00487AA8" w:rsidRDefault="00487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9EB4" w14:textId="77777777" w:rsidR="008A436E" w:rsidRDefault="008A436E">
      <w:pPr>
        <w:spacing w:after="0" w:line="240" w:lineRule="auto"/>
      </w:pPr>
      <w:r>
        <w:separator/>
      </w:r>
    </w:p>
  </w:footnote>
  <w:footnote w:type="continuationSeparator" w:id="0">
    <w:p w14:paraId="2F80CCDE" w14:textId="77777777" w:rsidR="008A436E" w:rsidRDefault="008A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1EE4" w14:textId="77777777" w:rsidR="00487AA8" w:rsidRDefault="00487A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33E4" w14:textId="77777777" w:rsidR="00487AA8" w:rsidRDefault="00487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46"/>
    <w:multiLevelType w:val="hybridMultilevel"/>
    <w:tmpl w:val="DBC8098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9ED"/>
    <w:multiLevelType w:val="hybridMultilevel"/>
    <w:tmpl w:val="A202A7A4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5E5D"/>
    <w:multiLevelType w:val="hybridMultilevel"/>
    <w:tmpl w:val="DAAA5B26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776F"/>
    <w:multiLevelType w:val="hybridMultilevel"/>
    <w:tmpl w:val="42B0E95E"/>
    <w:lvl w:ilvl="0" w:tplc="716A51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18B0"/>
    <w:multiLevelType w:val="hybridMultilevel"/>
    <w:tmpl w:val="FC84F67A"/>
    <w:lvl w:ilvl="0" w:tplc="E6E6B644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AAE1D2A"/>
    <w:multiLevelType w:val="hybridMultilevel"/>
    <w:tmpl w:val="A762E3A8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3792"/>
    <w:multiLevelType w:val="hybridMultilevel"/>
    <w:tmpl w:val="134ED51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1546"/>
    <w:multiLevelType w:val="hybridMultilevel"/>
    <w:tmpl w:val="84FADF7C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952E5"/>
    <w:rsid w:val="000A179B"/>
    <w:rsid w:val="000B4DF1"/>
    <w:rsid w:val="000F79B5"/>
    <w:rsid w:val="001161F8"/>
    <w:rsid w:val="00152EFE"/>
    <w:rsid w:val="00195102"/>
    <w:rsid w:val="0026183B"/>
    <w:rsid w:val="002717E4"/>
    <w:rsid w:val="00335695"/>
    <w:rsid w:val="003415E1"/>
    <w:rsid w:val="00375C51"/>
    <w:rsid w:val="0038602E"/>
    <w:rsid w:val="0039289A"/>
    <w:rsid w:val="003E430B"/>
    <w:rsid w:val="004000C3"/>
    <w:rsid w:val="00475726"/>
    <w:rsid w:val="00487AA8"/>
    <w:rsid w:val="005034AD"/>
    <w:rsid w:val="005A3B11"/>
    <w:rsid w:val="005E7960"/>
    <w:rsid w:val="0061224F"/>
    <w:rsid w:val="00636F8D"/>
    <w:rsid w:val="0069127B"/>
    <w:rsid w:val="00706195"/>
    <w:rsid w:val="007911D9"/>
    <w:rsid w:val="00792BD6"/>
    <w:rsid w:val="008539A5"/>
    <w:rsid w:val="00896DF4"/>
    <w:rsid w:val="008A436E"/>
    <w:rsid w:val="008E2EEA"/>
    <w:rsid w:val="008E53D6"/>
    <w:rsid w:val="009070AA"/>
    <w:rsid w:val="009324B4"/>
    <w:rsid w:val="00936265"/>
    <w:rsid w:val="00951B24"/>
    <w:rsid w:val="009614FD"/>
    <w:rsid w:val="00984ECA"/>
    <w:rsid w:val="00A523A6"/>
    <w:rsid w:val="00A5532D"/>
    <w:rsid w:val="00A61951"/>
    <w:rsid w:val="00A8192F"/>
    <w:rsid w:val="00AF302F"/>
    <w:rsid w:val="00B27C96"/>
    <w:rsid w:val="00B400E9"/>
    <w:rsid w:val="00B856BB"/>
    <w:rsid w:val="00BE62AF"/>
    <w:rsid w:val="00C23A51"/>
    <w:rsid w:val="00C50CCD"/>
    <w:rsid w:val="00C71F4C"/>
    <w:rsid w:val="00C87205"/>
    <w:rsid w:val="00CC66B8"/>
    <w:rsid w:val="00D22923"/>
    <w:rsid w:val="00D30F02"/>
    <w:rsid w:val="00D40967"/>
    <w:rsid w:val="00D543ED"/>
    <w:rsid w:val="00D620D6"/>
    <w:rsid w:val="00E220C2"/>
    <w:rsid w:val="00E320E6"/>
    <w:rsid w:val="00EF520C"/>
    <w:rsid w:val="00F50ABD"/>
    <w:rsid w:val="00F750AC"/>
    <w:rsid w:val="00FB09D5"/>
    <w:rsid w:val="00FB4A6C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7D5E-A122-43DB-A7AB-0FF355B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ocialni</cp:lastModifiedBy>
  <cp:revision>43</cp:revision>
  <cp:lastPrinted>2023-06-13T07:38:00Z</cp:lastPrinted>
  <dcterms:created xsi:type="dcterms:W3CDTF">2023-06-13T08:21:00Z</dcterms:created>
  <dcterms:modified xsi:type="dcterms:W3CDTF">2025-10-20T07:21:00Z</dcterms:modified>
  <dc:language>cs-CZ</dc:language>
</cp:coreProperties>
</file>